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285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05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Pemeliharaan Toren Air</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LINTANG HARAPAN SOLUTION</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Jl. H. Marzuki No 32</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3.03.0010 Belanja Pemeliharaan Bangunan Gedung - Bangunan Gedung Tempat Kerja - Bangunan Gedung Tempat Pendidikan di SD Negeri Tomang 03 pada kegiatan Belanja Pemeliharaan Toren Air, serta Surat Penawaran Kerja Sama dari CV. LINTANG HARAPAN SOLUTION.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Siku</w:t>
            </w:r>
            <w:r w:rsidRPr="00F500DB">
              <w:rPr>
                <w:rFonts w:ascii="Arial" w:eastAsia="Times New Roman" w:hAnsi="Arial" w:cs="Arial"/>
                <w:color w:val="000000"/>
                <w:sz w:val="18"/>
                <w:szCs w:val="18"/>
                <w:lang w:val="en-ID" w:eastAsia="en-ID"/>
              </w:rPr>
              <w:t>
                <w:br/>
                Spesifikasi: 50 mm x50 mm x 6 m, tebal 3 m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2 Orang x 6 Hari)</w:t>
            </w:r>
            <w:r w:rsidRPr="00F500DB">
              <w:rPr>
                <w:rFonts w:ascii="Arial" w:eastAsia="Times New Roman" w:hAnsi="Arial" w:cs="Arial"/>
                <w:color w:val="000000"/>
                <w:sz w:val="18"/>
                <w:szCs w:val="18"/>
                <w:lang w:val="en-ID" w:eastAsia="en-ID"/>
              </w:rPr>
              <w:t>
                <w:br/>
                Spesifikasi: Tukang Besi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Hari</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r w:rsidRPr="00F500DB">
              <w:rPr>
                <w:rFonts w:ascii="Arial" w:eastAsia="Times New Roman" w:hAnsi="Arial" w:cs="Arial"/>
                <w:color w:val="000000"/>
                <w:sz w:val="18"/>
                <w:szCs w:val="18"/>
                <w:lang w:val="en-ID" w:eastAsia="en-ID"/>
              </w:rPr>
              <w:t>
                <w:br/>
                Spesifikasi: Pasang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M3</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r w:rsidRPr="00F500DB">
              <w:rPr>
                <w:rFonts w:ascii="Arial" w:eastAsia="Times New Roman" w:hAnsi="Arial" w:cs="Arial"/>
                <w:color w:val="000000"/>
                <w:sz w:val="18"/>
                <w:szCs w:val="18"/>
                <w:lang w:val="en-ID" w:eastAsia="en-ID"/>
              </w:rPr>
              <w:t>
                <w:br/>
                Spesifikasi: 40 Kg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Zak</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w:t>
            </w:r>
            <w:r w:rsidRPr="00F500DB">
              <w:rPr>
                <w:rFonts w:ascii="Arial" w:eastAsia="Times New Roman" w:hAnsi="Arial" w:cs="Arial"/>
                <w:color w:val="000000"/>
                <w:sz w:val="18"/>
                <w:szCs w:val="18"/>
                <w:lang w:val="en-ID" w:eastAsia="en-ID"/>
              </w:rPr>
              <w:t>
                <w:br/>
                Spesifikasi: Cat Besi Spesifikasi: Warna Biasa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K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w:t>
            </w:r>
            <w:r w:rsidRPr="00F500DB">
              <w:rPr>
                <w:rFonts w:ascii="Arial" w:eastAsia="Times New Roman" w:hAnsi="Arial" w:cs="Arial"/>
                <w:color w:val="000000"/>
                <w:sz w:val="18"/>
                <w:szCs w:val="18"/>
                <w:lang w:val="en-ID" w:eastAsia="en-ID"/>
              </w:rPr>
              <w:t>
                <w:br/>
                Spesifikasi: Batu Pecah Spesifikasi: Ukuran 0,5/1 C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M3</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nee Paralon Pvc Ukuran 1</w:t>
            </w:r>
            <w:r w:rsidRPr="00F500DB">
              <w:rPr>
                <w:rFonts w:ascii="Arial" w:eastAsia="Times New Roman" w:hAnsi="Arial" w:cs="Arial"/>
                <w:color w:val="000000"/>
                <w:sz w:val="18"/>
                <w:szCs w:val="18"/>
                <w:lang w:val="en-ID" w:eastAsia="en-ID"/>
              </w:rPr>
              <w:t>
                <w:br/>
                Spesifikasi: Wavin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oren air</w:t>
            </w:r>
            <w:r w:rsidRPr="00F500DB">
              <w:rPr>
                <w:rFonts w:ascii="Arial" w:eastAsia="Times New Roman" w:hAnsi="Arial" w:cs="Arial"/>
                <w:color w:val="000000"/>
                <w:sz w:val="18"/>
                <w:szCs w:val="18"/>
                <w:lang w:val="en-ID" w:eastAsia="en-ID"/>
              </w:rPr>
              <w:t>
                <w:br/>
                Spesifikasi: uk.650lt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epala Tukang Besi</w:t>
            </w:r>
            <w:r w:rsidRPr="00F500DB">
              <w:rPr>
                <w:rFonts w:ascii="Arial" w:eastAsia="Times New Roman" w:hAnsi="Arial" w:cs="Arial"/>
                <w:color w:val="000000"/>
                <w:sz w:val="18"/>
                <w:szCs w:val="18"/>
                <w:lang w:val="en-ID" w:eastAsia="en-ID"/>
              </w:rPr>
              <w:t>
                <w:br/>
                Spesifikasi: Kepala Tukang Besi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Hari</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293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07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Pemeliharaan Toren Air</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LINTANG HARAPAN SOLUTION</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Jl. H. Marzuki No 32</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LINTANG HARAPAN SOLUTION, serta berdasarkan Anggaran yang kami miliki pada Kode Rekening 5.1.02.03.03.0010 Belanja Pemeliharaan Bangunan Gedung - Bangunan Gedung Tempat Kerja - Bangunan Gedung Tempat Pendidikan kegiatan Belanja Pemeliharaan Toren Air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Siku</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atan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1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16.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2 Orang x 6 Har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Hari</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8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83.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M3</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13.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9.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Zak</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62.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61.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K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9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98.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M3</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11.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7.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nee Paralon Pvc Ukuran 1</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atan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4.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oren air</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742.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724.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epala Tukang Bes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Hari</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01.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99.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97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11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Pemeliharaan Toren Air</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LINTANG HARAPAN SOLUTION</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Jl. H. Marzuki No 32</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LINTANG HARAPAN SOLUTION, serta berdasarkan Anggaran Bantuan Operasional Pendidikan Triwulan IV Tahun Anggaran 2025 dengan Kode Rekening 5.1.02.03.03.0010 Belanja Pemeliharaan Bangunan Gedung - Bangunan Gedung Tempat Kerja - Bangunan Gedung Tempat Pendidikan di SD Negeri Tomang 03 pada kegiatan Belanja Pemeliharaan Toren Ai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Siku</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atan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2 Orang x 6 Har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Hari</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M3</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Zak</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K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M3</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nee Paralon Pvc Ukuran 1</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atan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oren air</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epala Tukang Bes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Hari</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9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Rabu Tanggal Dua Belas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01/LHS-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12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Pemeliharaan Toren Ai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KHAMIDAH SOLIKHA</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LINTANG HARAPAN SOLUTION</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Jl. H. Marzuki No 32</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89898628</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Pemeliharaan Toren Air</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Siku</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2 Orang x 6 Har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Hari</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2</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M3</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Zak</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K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M3</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nee Paralon Pvc Ukuran 1</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oren air</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epala Tukang Bes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Hari</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KHAMIDAH SOLIKHA</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LINTANG HARAPAN SOLUTION</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3.03.0010 Belanja Pemeliharaan Bangunan Gedung - Bangunan Gedung Tempat Kerja - Bangunan Gedung Tempat Pendidik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Pemeliharaan Toren Ai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